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4E7906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</w:t>
      </w:r>
      <w:r w:rsidR="001D03B8">
        <w:t>……yılı Olağan Genel Kurul toplantı evrakları</w:t>
      </w:r>
      <w:r w:rsidRPr="00DC1862">
        <w:t xml:space="preserve">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1D03B8">
        <w:t xml:space="preserve">……..yılına ait Olağan Genel Kurul Toplantı </w:t>
      </w:r>
      <w:r w:rsidR="004A6943" w:rsidRPr="00DC1862">
        <w:t>ile ilgili</w:t>
      </w:r>
      <w:r w:rsidR="001D03B8">
        <w:t xml:space="preserve">  evrakları ekte olup,  bilgi amaçlı tarafınıza sunulmuştur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1D03B8" w:rsidRDefault="001D03B8" w:rsidP="003A737B">
      <w:pPr>
        <w:spacing w:after="0" w:line="360" w:lineRule="auto"/>
        <w:rPr>
          <w:b/>
        </w:rPr>
      </w:pPr>
      <w:r>
        <w:rPr>
          <w:b/>
        </w:rPr>
        <w:t>-Hazır bulunanlar listesi(tek ortaklı şirket ise gerek yok)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sectPr w:rsidR="00DC1862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03B8"/>
    <w:rsid w:val="001D1A63"/>
    <w:rsid w:val="002A7645"/>
    <w:rsid w:val="002F1727"/>
    <w:rsid w:val="003414B9"/>
    <w:rsid w:val="003A737B"/>
    <w:rsid w:val="004A6943"/>
    <w:rsid w:val="004E7906"/>
    <w:rsid w:val="0057470D"/>
    <w:rsid w:val="005D651B"/>
    <w:rsid w:val="006066B2"/>
    <w:rsid w:val="00732AC8"/>
    <w:rsid w:val="008322C7"/>
    <w:rsid w:val="0089369A"/>
    <w:rsid w:val="00932DF9"/>
    <w:rsid w:val="009F09B3"/>
    <w:rsid w:val="00A133EB"/>
    <w:rsid w:val="00AE12F7"/>
    <w:rsid w:val="00B532CB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CF15-62A6-4AB1-BA45-5CE38B4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13:40:00Z</dcterms:created>
  <dcterms:modified xsi:type="dcterms:W3CDTF">2022-07-28T13:40:00Z</dcterms:modified>
</cp:coreProperties>
</file>